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AD78CC" w:rsidP="00AD78CC" w14:paraId="36491C89" w14:textId="784C661C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osé Roberto 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enuzzo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AD78CC" w14:paraId="0DEB3083" w14:textId="21A1C8DF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esidencial 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35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9CD"/>
    <w:rsid w:val="008E2159"/>
    <w:rsid w:val="00911004"/>
    <w:rsid w:val="00911F72"/>
    <w:rsid w:val="00966D6E"/>
    <w:rsid w:val="009850FD"/>
    <w:rsid w:val="00987722"/>
    <w:rsid w:val="009B438B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23T17:47:00Z</dcterms:created>
  <dcterms:modified xsi:type="dcterms:W3CDTF">2023-10-23T17:47:00Z</dcterms:modified>
</cp:coreProperties>
</file>